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28" w:rsidRPr="00670A3C" w:rsidRDefault="00EE6328" w:rsidP="00EE6328">
      <w:pPr>
        <w:autoSpaceDE w:val="0"/>
        <w:autoSpaceDN w:val="0"/>
        <w:adjustRightInd w:val="0"/>
        <w:ind w:left="9781"/>
        <w:jc w:val="center"/>
        <w:outlineLvl w:val="0"/>
        <w:rPr>
          <w:szCs w:val="24"/>
        </w:rPr>
      </w:pPr>
      <w:bookmarkStart w:id="0" w:name="_GoBack"/>
      <w:bookmarkEnd w:id="0"/>
      <w:r w:rsidRPr="00670A3C">
        <w:rPr>
          <w:szCs w:val="24"/>
        </w:rPr>
        <w:t>ПРИЛОЖЕНИЕ</w:t>
      </w:r>
    </w:p>
    <w:p w:rsidR="00EE6328" w:rsidRPr="00670A3C" w:rsidRDefault="00EE6328" w:rsidP="00EE6328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670A3C">
        <w:rPr>
          <w:szCs w:val="24"/>
        </w:rPr>
        <w:t>к постановлению Администрации</w:t>
      </w:r>
    </w:p>
    <w:p w:rsidR="00EE6328" w:rsidRPr="00670A3C" w:rsidRDefault="00EE6328" w:rsidP="00EE6328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670A3C">
        <w:rPr>
          <w:szCs w:val="24"/>
        </w:rPr>
        <w:t>городского округа</w:t>
      </w:r>
    </w:p>
    <w:p w:rsidR="00EE6328" w:rsidRPr="00670A3C" w:rsidRDefault="00EE6328" w:rsidP="00EE6328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670A3C">
        <w:rPr>
          <w:szCs w:val="24"/>
        </w:rPr>
        <w:t>"Город Архангельск"</w:t>
      </w:r>
    </w:p>
    <w:p w:rsidR="00EE6328" w:rsidRPr="00670A3C" w:rsidRDefault="004708E3" w:rsidP="00EE6328">
      <w:pPr>
        <w:autoSpaceDE w:val="0"/>
        <w:autoSpaceDN w:val="0"/>
        <w:adjustRightInd w:val="0"/>
        <w:ind w:left="9781"/>
        <w:jc w:val="center"/>
        <w:rPr>
          <w:sz w:val="24"/>
        </w:rPr>
      </w:pPr>
      <w:r>
        <w:rPr>
          <w:bCs/>
          <w:szCs w:val="36"/>
        </w:rPr>
        <w:t>от 27 апреля 2024 г. № 692</w:t>
      </w:r>
    </w:p>
    <w:p w:rsidR="00EE6328" w:rsidRDefault="00EE6328" w:rsidP="00EE632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E6328" w:rsidRDefault="00EE6328" w:rsidP="00EE632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E6328" w:rsidRPr="007737DB" w:rsidRDefault="00EE6328" w:rsidP="00EE632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7737DB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EE6328" w:rsidRPr="007737DB" w:rsidRDefault="00EE6328" w:rsidP="00EE632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7737DB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Pr="007737DB">
        <w:rPr>
          <w:rFonts w:ascii="Times New Roman" w:hAnsi="Times New Roman" w:cs="Times New Roman"/>
          <w:b/>
          <w:sz w:val="28"/>
          <w:szCs w:val="27"/>
        </w:rPr>
        <w:br/>
        <w:t>и договорам найма жилых помещений в многоквартирных домах городского округа "Город Архангельск"</w:t>
      </w:r>
    </w:p>
    <w:p w:rsidR="00EE6328" w:rsidRPr="00C846AA" w:rsidRDefault="00EE6328" w:rsidP="00EE632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544"/>
        <w:gridCol w:w="3544"/>
      </w:tblGrid>
      <w:tr w:rsidR="007737DB" w:rsidRPr="00234532" w:rsidTr="007737DB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B" w:rsidRPr="003F1192" w:rsidRDefault="007737DB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B" w:rsidRPr="003F1192" w:rsidRDefault="007737DB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7737DB" w:rsidRPr="003F1192" w:rsidRDefault="007737DB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B" w:rsidRDefault="007737DB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7737DB" w:rsidRPr="003F1192" w:rsidRDefault="007737DB" w:rsidP="007737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B" w:rsidRDefault="007737DB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934E04" w:rsidRDefault="007737DB" w:rsidP="007737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737DB" w:rsidRPr="003F1192" w:rsidRDefault="007737DB" w:rsidP="007737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7DB" w:rsidRDefault="007737DB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7737DB" w:rsidRPr="003F1192" w:rsidRDefault="007737DB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7737DB" w:rsidRPr="00E85F10" w:rsidTr="007737DB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7737DB" w:rsidRPr="004D4E95" w:rsidRDefault="007737DB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37DB" w:rsidRPr="004D4E95" w:rsidRDefault="007737DB" w:rsidP="00637E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копия Галушина, 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737DB" w:rsidRPr="004D4E95" w:rsidRDefault="007737DB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737DB" w:rsidRPr="004D4E95" w:rsidRDefault="007737DB" w:rsidP="005F730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б/н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737DB" w:rsidRPr="00E85F10" w:rsidRDefault="007737DB" w:rsidP="00637E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DA">
              <w:rPr>
                <w:rFonts w:ascii="Times New Roman" w:hAnsi="Times New Roman" w:cs="Times New Roman"/>
                <w:sz w:val="24"/>
                <w:szCs w:val="24"/>
              </w:rPr>
              <w:t>ООО "УК "Вектор"</w:t>
            </w:r>
          </w:p>
        </w:tc>
      </w:tr>
      <w:tr w:rsidR="007737DB" w:rsidRPr="00E85F10" w:rsidTr="007737DB">
        <w:trPr>
          <w:trHeight w:val="397"/>
        </w:trPr>
        <w:tc>
          <w:tcPr>
            <w:tcW w:w="709" w:type="dxa"/>
          </w:tcPr>
          <w:p w:rsidR="007737DB" w:rsidRPr="004D4E95" w:rsidRDefault="007737DB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37DB" w:rsidRPr="004D4E95" w:rsidRDefault="007737DB" w:rsidP="00637E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ольный Буян, 23</w:t>
            </w:r>
          </w:p>
        </w:tc>
        <w:tc>
          <w:tcPr>
            <w:tcW w:w="3969" w:type="dxa"/>
          </w:tcPr>
          <w:p w:rsidR="007737DB" w:rsidRPr="004D4E95" w:rsidRDefault="007737DB" w:rsidP="00637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3544" w:type="dxa"/>
          </w:tcPr>
          <w:p w:rsidR="007737DB" w:rsidRPr="004D4E95" w:rsidRDefault="007737DB" w:rsidP="005F730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б/н</w:t>
            </w:r>
          </w:p>
        </w:tc>
        <w:tc>
          <w:tcPr>
            <w:tcW w:w="3544" w:type="dxa"/>
          </w:tcPr>
          <w:p w:rsidR="007737DB" w:rsidRPr="00E85F10" w:rsidRDefault="007737DB" w:rsidP="00637E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А"</w:t>
            </w:r>
          </w:p>
        </w:tc>
      </w:tr>
    </w:tbl>
    <w:p w:rsidR="007737DB" w:rsidRDefault="007737DB" w:rsidP="00EE6328">
      <w:pPr>
        <w:jc w:val="center"/>
      </w:pPr>
    </w:p>
    <w:p w:rsidR="00EE6328" w:rsidRDefault="00EE6328" w:rsidP="00EE6328">
      <w:pPr>
        <w:jc w:val="center"/>
      </w:pPr>
      <w:r>
        <w:t>___________</w:t>
      </w:r>
    </w:p>
    <w:p w:rsidR="00050B2D" w:rsidRPr="005D6DEB" w:rsidRDefault="00050B2D" w:rsidP="00E46332">
      <w:pPr>
        <w:tabs>
          <w:tab w:val="left" w:pos="7655"/>
        </w:tabs>
        <w:rPr>
          <w:szCs w:val="28"/>
        </w:rPr>
      </w:pPr>
    </w:p>
    <w:sectPr w:rsidR="00050B2D" w:rsidRPr="005D6DEB" w:rsidSect="00EE6328">
      <w:headerReference w:type="default" r:id="rId9"/>
      <w:pgSz w:w="16838" w:h="11906" w:orient="landscape" w:code="9"/>
      <w:pgMar w:top="1701" w:right="567" w:bottom="567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610384"/>
      <w:docPartObj>
        <w:docPartGallery w:val="Page Numbers (Top of Page)"/>
        <w:docPartUnique/>
      </w:docPartObj>
    </w:sdtPr>
    <w:sdtEndPr/>
    <w:sdtContent>
      <w:p w:rsidR="00272DEE" w:rsidRDefault="00272D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AF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436"/>
    <w:multiLevelType w:val="hybridMultilevel"/>
    <w:tmpl w:val="8C7A849A"/>
    <w:lvl w:ilvl="0" w:tplc="513E2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560F2"/>
    <w:multiLevelType w:val="hybridMultilevel"/>
    <w:tmpl w:val="76228A5E"/>
    <w:lvl w:ilvl="0" w:tplc="D88E6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04235"/>
    <w:multiLevelType w:val="hybridMultilevel"/>
    <w:tmpl w:val="D95E851C"/>
    <w:lvl w:ilvl="0" w:tplc="4D788E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142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4B5F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379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1A70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34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0F742E"/>
    <w:rsid w:val="00101B03"/>
    <w:rsid w:val="00101E98"/>
    <w:rsid w:val="00102FE9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95C"/>
    <w:rsid w:val="00113FF1"/>
    <w:rsid w:val="0011449F"/>
    <w:rsid w:val="00114AFC"/>
    <w:rsid w:val="00115A85"/>
    <w:rsid w:val="00115D14"/>
    <w:rsid w:val="00116643"/>
    <w:rsid w:val="00116654"/>
    <w:rsid w:val="001228C2"/>
    <w:rsid w:val="00124250"/>
    <w:rsid w:val="00124F79"/>
    <w:rsid w:val="00126608"/>
    <w:rsid w:val="00127337"/>
    <w:rsid w:val="0012799C"/>
    <w:rsid w:val="0013243D"/>
    <w:rsid w:val="00132816"/>
    <w:rsid w:val="00134AC7"/>
    <w:rsid w:val="00137D73"/>
    <w:rsid w:val="0014095B"/>
    <w:rsid w:val="001409F1"/>
    <w:rsid w:val="00140AD8"/>
    <w:rsid w:val="00140BBA"/>
    <w:rsid w:val="00141652"/>
    <w:rsid w:val="00141B02"/>
    <w:rsid w:val="00141B1B"/>
    <w:rsid w:val="00142699"/>
    <w:rsid w:val="00142A93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57564"/>
    <w:rsid w:val="00160EA2"/>
    <w:rsid w:val="00163ACD"/>
    <w:rsid w:val="0016494C"/>
    <w:rsid w:val="00164ECF"/>
    <w:rsid w:val="001652FC"/>
    <w:rsid w:val="001654E2"/>
    <w:rsid w:val="00165B73"/>
    <w:rsid w:val="001660EB"/>
    <w:rsid w:val="0016621B"/>
    <w:rsid w:val="0016638A"/>
    <w:rsid w:val="00166BE3"/>
    <w:rsid w:val="00167C85"/>
    <w:rsid w:val="0017067F"/>
    <w:rsid w:val="0017107E"/>
    <w:rsid w:val="00171E64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CF6"/>
    <w:rsid w:val="00203F72"/>
    <w:rsid w:val="002052B9"/>
    <w:rsid w:val="002054EF"/>
    <w:rsid w:val="00206AB4"/>
    <w:rsid w:val="00206F7C"/>
    <w:rsid w:val="00207195"/>
    <w:rsid w:val="00207569"/>
    <w:rsid w:val="0021009A"/>
    <w:rsid w:val="0021027F"/>
    <w:rsid w:val="0021248A"/>
    <w:rsid w:val="00212D30"/>
    <w:rsid w:val="002130A2"/>
    <w:rsid w:val="00215C93"/>
    <w:rsid w:val="002167F7"/>
    <w:rsid w:val="00216B81"/>
    <w:rsid w:val="002173AD"/>
    <w:rsid w:val="0021748B"/>
    <w:rsid w:val="0022013F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380"/>
    <w:rsid w:val="00252E12"/>
    <w:rsid w:val="00256810"/>
    <w:rsid w:val="002572F0"/>
    <w:rsid w:val="00257B33"/>
    <w:rsid w:val="00260617"/>
    <w:rsid w:val="00260AC7"/>
    <w:rsid w:val="00261B68"/>
    <w:rsid w:val="00262E26"/>
    <w:rsid w:val="002659AB"/>
    <w:rsid w:val="00265BA8"/>
    <w:rsid w:val="002671EC"/>
    <w:rsid w:val="002677AD"/>
    <w:rsid w:val="00272DEE"/>
    <w:rsid w:val="00273618"/>
    <w:rsid w:val="0027394B"/>
    <w:rsid w:val="00273A87"/>
    <w:rsid w:val="00273DA2"/>
    <w:rsid w:val="002756B3"/>
    <w:rsid w:val="00276484"/>
    <w:rsid w:val="002768F0"/>
    <w:rsid w:val="0027725D"/>
    <w:rsid w:val="002775DE"/>
    <w:rsid w:val="00280179"/>
    <w:rsid w:val="00280ED1"/>
    <w:rsid w:val="00285372"/>
    <w:rsid w:val="002904F3"/>
    <w:rsid w:val="00292076"/>
    <w:rsid w:val="00292325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486E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24B"/>
    <w:rsid w:val="0031654A"/>
    <w:rsid w:val="00317321"/>
    <w:rsid w:val="00322BF2"/>
    <w:rsid w:val="003232E6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4B3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45AF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244"/>
    <w:rsid w:val="003A54CB"/>
    <w:rsid w:val="003A550B"/>
    <w:rsid w:val="003A6CB0"/>
    <w:rsid w:val="003A79E4"/>
    <w:rsid w:val="003B01AB"/>
    <w:rsid w:val="003B1743"/>
    <w:rsid w:val="003B2137"/>
    <w:rsid w:val="003B22BC"/>
    <w:rsid w:val="003B24F0"/>
    <w:rsid w:val="003B2A01"/>
    <w:rsid w:val="003B362B"/>
    <w:rsid w:val="003B47D7"/>
    <w:rsid w:val="003B506A"/>
    <w:rsid w:val="003B5FF4"/>
    <w:rsid w:val="003B6E95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6AE"/>
    <w:rsid w:val="003E2991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C19"/>
    <w:rsid w:val="003F6F27"/>
    <w:rsid w:val="003F7518"/>
    <w:rsid w:val="004002DE"/>
    <w:rsid w:val="004012D0"/>
    <w:rsid w:val="00401703"/>
    <w:rsid w:val="004019AD"/>
    <w:rsid w:val="0040237C"/>
    <w:rsid w:val="0040258D"/>
    <w:rsid w:val="00404EF3"/>
    <w:rsid w:val="00405579"/>
    <w:rsid w:val="004063EA"/>
    <w:rsid w:val="00406662"/>
    <w:rsid w:val="00411B03"/>
    <w:rsid w:val="00411D53"/>
    <w:rsid w:val="004120BF"/>
    <w:rsid w:val="00415051"/>
    <w:rsid w:val="00416685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2DB0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8E3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7F0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14C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18A"/>
    <w:rsid w:val="004A7912"/>
    <w:rsid w:val="004B1803"/>
    <w:rsid w:val="004B2B0A"/>
    <w:rsid w:val="004B35F2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27E"/>
    <w:rsid w:val="00563E04"/>
    <w:rsid w:val="00566173"/>
    <w:rsid w:val="00566A6B"/>
    <w:rsid w:val="00566D02"/>
    <w:rsid w:val="00567132"/>
    <w:rsid w:val="00567345"/>
    <w:rsid w:val="0057044F"/>
    <w:rsid w:val="00572C53"/>
    <w:rsid w:val="00572E34"/>
    <w:rsid w:val="00573464"/>
    <w:rsid w:val="005737F5"/>
    <w:rsid w:val="0057387F"/>
    <w:rsid w:val="00574153"/>
    <w:rsid w:val="00574164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09"/>
    <w:rsid w:val="005976D1"/>
    <w:rsid w:val="005A040A"/>
    <w:rsid w:val="005A07B5"/>
    <w:rsid w:val="005A1C95"/>
    <w:rsid w:val="005A305C"/>
    <w:rsid w:val="005A3786"/>
    <w:rsid w:val="005A3E15"/>
    <w:rsid w:val="005A445E"/>
    <w:rsid w:val="005A44E5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4AD4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6DE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4D4"/>
    <w:rsid w:val="005E7D56"/>
    <w:rsid w:val="005F10AA"/>
    <w:rsid w:val="005F2496"/>
    <w:rsid w:val="005F2B26"/>
    <w:rsid w:val="005F325C"/>
    <w:rsid w:val="005F636C"/>
    <w:rsid w:val="005F655C"/>
    <w:rsid w:val="005F7302"/>
    <w:rsid w:val="005F78E3"/>
    <w:rsid w:val="00601998"/>
    <w:rsid w:val="00601A02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07A56"/>
    <w:rsid w:val="006103EE"/>
    <w:rsid w:val="00612D47"/>
    <w:rsid w:val="0061366B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2D04"/>
    <w:rsid w:val="00633227"/>
    <w:rsid w:val="00633737"/>
    <w:rsid w:val="006345C0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17A6"/>
    <w:rsid w:val="006529D0"/>
    <w:rsid w:val="0065306C"/>
    <w:rsid w:val="00653BF7"/>
    <w:rsid w:val="0065554A"/>
    <w:rsid w:val="00656A05"/>
    <w:rsid w:val="0065728F"/>
    <w:rsid w:val="006605E1"/>
    <w:rsid w:val="00660660"/>
    <w:rsid w:val="0066117A"/>
    <w:rsid w:val="00661911"/>
    <w:rsid w:val="00661AFD"/>
    <w:rsid w:val="00662C95"/>
    <w:rsid w:val="0066371F"/>
    <w:rsid w:val="00663EB0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0E7D"/>
    <w:rsid w:val="0068232F"/>
    <w:rsid w:val="00682409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2CFD"/>
    <w:rsid w:val="006935E7"/>
    <w:rsid w:val="00693A1E"/>
    <w:rsid w:val="00694467"/>
    <w:rsid w:val="0069651E"/>
    <w:rsid w:val="00696912"/>
    <w:rsid w:val="00697B62"/>
    <w:rsid w:val="00697D81"/>
    <w:rsid w:val="006A07DD"/>
    <w:rsid w:val="006A0B29"/>
    <w:rsid w:val="006A0D17"/>
    <w:rsid w:val="006A1EA9"/>
    <w:rsid w:val="006A292F"/>
    <w:rsid w:val="006A2CB6"/>
    <w:rsid w:val="006A2DE2"/>
    <w:rsid w:val="006A56F9"/>
    <w:rsid w:val="006A580E"/>
    <w:rsid w:val="006A5C7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5ADD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CA7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49C7"/>
    <w:rsid w:val="007557B8"/>
    <w:rsid w:val="00755EEB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7DB"/>
    <w:rsid w:val="00773D02"/>
    <w:rsid w:val="00774555"/>
    <w:rsid w:val="007746F5"/>
    <w:rsid w:val="00774A1B"/>
    <w:rsid w:val="00774E35"/>
    <w:rsid w:val="00774E56"/>
    <w:rsid w:val="007766D1"/>
    <w:rsid w:val="0077702D"/>
    <w:rsid w:val="00780A36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3E27"/>
    <w:rsid w:val="0079413B"/>
    <w:rsid w:val="0079430C"/>
    <w:rsid w:val="00794948"/>
    <w:rsid w:val="0079510B"/>
    <w:rsid w:val="00795952"/>
    <w:rsid w:val="007A21DE"/>
    <w:rsid w:val="007A3CE8"/>
    <w:rsid w:val="007A3F37"/>
    <w:rsid w:val="007A447F"/>
    <w:rsid w:val="007A46AA"/>
    <w:rsid w:val="007A5EDB"/>
    <w:rsid w:val="007A6024"/>
    <w:rsid w:val="007A691A"/>
    <w:rsid w:val="007A76F4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1AEF"/>
    <w:rsid w:val="007C35AC"/>
    <w:rsid w:val="007C3FC4"/>
    <w:rsid w:val="007C4519"/>
    <w:rsid w:val="007C5C84"/>
    <w:rsid w:val="007C6E80"/>
    <w:rsid w:val="007D1761"/>
    <w:rsid w:val="007D1B27"/>
    <w:rsid w:val="007D2DBA"/>
    <w:rsid w:val="007D446C"/>
    <w:rsid w:val="007D6D4B"/>
    <w:rsid w:val="007D6E70"/>
    <w:rsid w:val="007D7DEA"/>
    <w:rsid w:val="007E0872"/>
    <w:rsid w:val="007E09A8"/>
    <w:rsid w:val="007E0ABE"/>
    <w:rsid w:val="007E26F6"/>
    <w:rsid w:val="007E3948"/>
    <w:rsid w:val="007E5484"/>
    <w:rsid w:val="007E5D19"/>
    <w:rsid w:val="007E5D9C"/>
    <w:rsid w:val="007E65D2"/>
    <w:rsid w:val="007E670B"/>
    <w:rsid w:val="007F08A2"/>
    <w:rsid w:val="007F0B6D"/>
    <w:rsid w:val="007F105C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6439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8E6"/>
    <w:rsid w:val="00816BD3"/>
    <w:rsid w:val="00817DA8"/>
    <w:rsid w:val="008200AE"/>
    <w:rsid w:val="0082026D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6922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43A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97F86"/>
    <w:rsid w:val="008A1346"/>
    <w:rsid w:val="008A1596"/>
    <w:rsid w:val="008A2D24"/>
    <w:rsid w:val="008A3AD7"/>
    <w:rsid w:val="008A40DC"/>
    <w:rsid w:val="008A5764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C"/>
    <w:rsid w:val="008E0D5D"/>
    <w:rsid w:val="008E1BFF"/>
    <w:rsid w:val="008E236B"/>
    <w:rsid w:val="008E27B5"/>
    <w:rsid w:val="008E2C95"/>
    <w:rsid w:val="008E309F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3F43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0FE"/>
    <w:rsid w:val="00925D62"/>
    <w:rsid w:val="00926114"/>
    <w:rsid w:val="00926470"/>
    <w:rsid w:val="009273D2"/>
    <w:rsid w:val="0093214B"/>
    <w:rsid w:val="009331A8"/>
    <w:rsid w:val="00933988"/>
    <w:rsid w:val="00933E4A"/>
    <w:rsid w:val="00933FB1"/>
    <w:rsid w:val="009346CE"/>
    <w:rsid w:val="00934E04"/>
    <w:rsid w:val="00935F21"/>
    <w:rsid w:val="00941FA2"/>
    <w:rsid w:val="00942B1B"/>
    <w:rsid w:val="00942C3A"/>
    <w:rsid w:val="009454C6"/>
    <w:rsid w:val="00945690"/>
    <w:rsid w:val="00945A6D"/>
    <w:rsid w:val="009476BC"/>
    <w:rsid w:val="0095167E"/>
    <w:rsid w:val="00951C86"/>
    <w:rsid w:val="00952309"/>
    <w:rsid w:val="00953B6F"/>
    <w:rsid w:val="00956492"/>
    <w:rsid w:val="009568DA"/>
    <w:rsid w:val="00957FFD"/>
    <w:rsid w:val="00961216"/>
    <w:rsid w:val="0096145E"/>
    <w:rsid w:val="009614CB"/>
    <w:rsid w:val="00962FBD"/>
    <w:rsid w:val="0096332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443B"/>
    <w:rsid w:val="009A6191"/>
    <w:rsid w:val="009A6C7F"/>
    <w:rsid w:val="009A73DC"/>
    <w:rsid w:val="009B03F7"/>
    <w:rsid w:val="009B0569"/>
    <w:rsid w:val="009B3453"/>
    <w:rsid w:val="009B3791"/>
    <w:rsid w:val="009B3A62"/>
    <w:rsid w:val="009B40C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6E4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674"/>
    <w:rsid w:val="009F2B5A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1A55"/>
    <w:rsid w:val="00A525DE"/>
    <w:rsid w:val="00A5386E"/>
    <w:rsid w:val="00A54D4E"/>
    <w:rsid w:val="00A556BA"/>
    <w:rsid w:val="00A5766B"/>
    <w:rsid w:val="00A60B74"/>
    <w:rsid w:val="00A61D85"/>
    <w:rsid w:val="00A61D88"/>
    <w:rsid w:val="00A61FDA"/>
    <w:rsid w:val="00A6313E"/>
    <w:rsid w:val="00A63B03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9FB"/>
    <w:rsid w:val="00AB2DFF"/>
    <w:rsid w:val="00AB3B7C"/>
    <w:rsid w:val="00AB40DF"/>
    <w:rsid w:val="00AB40E0"/>
    <w:rsid w:val="00AB5365"/>
    <w:rsid w:val="00AB53A4"/>
    <w:rsid w:val="00AB63D1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3884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20A6"/>
    <w:rsid w:val="00B4337F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6CB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5C3"/>
    <w:rsid w:val="00BC6DDD"/>
    <w:rsid w:val="00BC7AF9"/>
    <w:rsid w:val="00BD027D"/>
    <w:rsid w:val="00BD0828"/>
    <w:rsid w:val="00BD0837"/>
    <w:rsid w:val="00BD46E5"/>
    <w:rsid w:val="00BD54CD"/>
    <w:rsid w:val="00BD59FD"/>
    <w:rsid w:val="00BD5BA0"/>
    <w:rsid w:val="00BD5DEA"/>
    <w:rsid w:val="00BD6544"/>
    <w:rsid w:val="00BD664F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BF2"/>
    <w:rsid w:val="00C411B8"/>
    <w:rsid w:val="00C428F1"/>
    <w:rsid w:val="00C44A2B"/>
    <w:rsid w:val="00C4656A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9A3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2FE2"/>
    <w:rsid w:val="00C7316B"/>
    <w:rsid w:val="00C7354A"/>
    <w:rsid w:val="00C7387B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08A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A7D28"/>
    <w:rsid w:val="00CB00FD"/>
    <w:rsid w:val="00CB01E2"/>
    <w:rsid w:val="00CB0583"/>
    <w:rsid w:val="00CB05AF"/>
    <w:rsid w:val="00CB13B6"/>
    <w:rsid w:val="00CB1A4E"/>
    <w:rsid w:val="00CB1F6F"/>
    <w:rsid w:val="00CB26D2"/>
    <w:rsid w:val="00CB2BE2"/>
    <w:rsid w:val="00CB44F8"/>
    <w:rsid w:val="00CB4880"/>
    <w:rsid w:val="00CB4990"/>
    <w:rsid w:val="00CB4D0A"/>
    <w:rsid w:val="00CB605B"/>
    <w:rsid w:val="00CB70EA"/>
    <w:rsid w:val="00CB7BD9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230D"/>
    <w:rsid w:val="00CF4186"/>
    <w:rsid w:val="00CF4475"/>
    <w:rsid w:val="00CF4A10"/>
    <w:rsid w:val="00CF4A66"/>
    <w:rsid w:val="00CF69E2"/>
    <w:rsid w:val="00CF6F03"/>
    <w:rsid w:val="00CF767D"/>
    <w:rsid w:val="00D013D4"/>
    <w:rsid w:val="00D014B0"/>
    <w:rsid w:val="00D01585"/>
    <w:rsid w:val="00D016AD"/>
    <w:rsid w:val="00D02AA8"/>
    <w:rsid w:val="00D02F79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919"/>
    <w:rsid w:val="00D32C35"/>
    <w:rsid w:val="00D32E87"/>
    <w:rsid w:val="00D33CAE"/>
    <w:rsid w:val="00D36CFB"/>
    <w:rsid w:val="00D37C43"/>
    <w:rsid w:val="00D42FE6"/>
    <w:rsid w:val="00D44472"/>
    <w:rsid w:val="00D44C34"/>
    <w:rsid w:val="00D4509B"/>
    <w:rsid w:val="00D45F7F"/>
    <w:rsid w:val="00D46B24"/>
    <w:rsid w:val="00D46CEB"/>
    <w:rsid w:val="00D479CA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5627"/>
    <w:rsid w:val="00D86364"/>
    <w:rsid w:val="00D86E30"/>
    <w:rsid w:val="00D86EF6"/>
    <w:rsid w:val="00D90AE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56CE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53E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46332"/>
    <w:rsid w:val="00E5018B"/>
    <w:rsid w:val="00E50DC4"/>
    <w:rsid w:val="00E51980"/>
    <w:rsid w:val="00E52897"/>
    <w:rsid w:val="00E52A32"/>
    <w:rsid w:val="00E54513"/>
    <w:rsid w:val="00E54F13"/>
    <w:rsid w:val="00E557EF"/>
    <w:rsid w:val="00E56970"/>
    <w:rsid w:val="00E56C8A"/>
    <w:rsid w:val="00E5741D"/>
    <w:rsid w:val="00E57BDC"/>
    <w:rsid w:val="00E57D18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0B70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1BE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294D"/>
    <w:rsid w:val="00EC3747"/>
    <w:rsid w:val="00EC4F24"/>
    <w:rsid w:val="00EC674A"/>
    <w:rsid w:val="00EC7D62"/>
    <w:rsid w:val="00ED040D"/>
    <w:rsid w:val="00ED108A"/>
    <w:rsid w:val="00ED14F8"/>
    <w:rsid w:val="00ED159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328"/>
    <w:rsid w:val="00EE6AF9"/>
    <w:rsid w:val="00EE78F9"/>
    <w:rsid w:val="00EF089A"/>
    <w:rsid w:val="00EF091D"/>
    <w:rsid w:val="00EF4016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48BD"/>
    <w:rsid w:val="00F150F2"/>
    <w:rsid w:val="00F1699B"/>
    <w:rsid w:val="00F16D68"/>
    <w:rsid w:val="00F1789B"/>
    <w:rsid w:val="00F17E42"/>
    <w:rsid w:val="00F20535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74E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5366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5F2"/>
    <w:rsid w:val="00F5662C"/>
    <w:rsid w:val="00F56F77"/>
    <w:rsid w:val="00F61090"/>
    <w:rsid w:val="00F610B1"/>
    <w:rsid w:val="00F612EC"/>
    <w:rsid w:val="00F625B1"/>
    <w:rsid w:val="00F638EC"/>
    <w:rsid w:val="00F659F0"/>
    <w:rsid w:val="00F6715C"/>
    <w:rsid w:val="00F67711"/>
    <w:rsid w:val="00F6773E"/>
    <w:rsid w:val="00F67BB8"/>
    <w:rsid w:val="00F7145C"/>
    <w:rsid w:val="00F71B32"/>
    <w:rsid w:val="00F72F31"/>
    <w:rsid w:val="00F736DF"/>
    <w:rsid w:val="00F743D8"/>
    <w:rsid w:val="00F74BE5"/>
    <w:rsid w:val="00F753ED"/>
    <w:rsid w:val="00F76BB7"/>
    <w:rsid w:val="00F76C08"/>
    <w:rsid w:val="00F779C8"/>
    <w:rsid w:val="00F77BD4"/>
    <w:rsid w:val="00F800F3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4BB"/>
    <w:rsid w:val="00F97CC9"/>
    <w:rsid w:val="00FA0FE5"/>
    <w:rsid w:val="00FA12F6"/>
    <w:rsid w:val="00FA346D"/>
    <w:rsid w:val="00FA4075"/>
    <w:rsid w:val="00FA55E2"/>
    <w:rsid w:val="00FA5B56"/>
    <w:rsid w:val="00FA6130"/>
    <w:rsid w:val="00FB2C96"/>
    <w:rsid w:val="00FB3463"/>
    <w:rsid w:val="00FB3D05"/>
    <w:rsid w:val="00FB44EC"/>
    <w:rsid w:val="00FB4A53"/>
    <w:rsid w:val="00FB57EF"/>
    <w:rsid w:val="00FB66AE"/>
    <w:rsid w:val="00FB7CC8"/>
    <w:rsid w:val="00FC275F"/>
    <w:rsid w:val="00FC319E"/>
    <w:rsid w:val="00FC4427"/>
    <w:rsid w:val="00FC4723"/>
    <w:rsid w:val="00FC52CD"/>
    <w:rsid w:val="00FC7533"/>
    <w:rsid w:val="00FD0610"/>
    <w:rsid w:val="00FD663E"/>
    <w:rsid w:val="00FD69DD"/>
    <w:rsid w:val="00FD70EA"/>
    <w:rsid w:val="00FD78B7"/>
    <w:rsid w:val="00FE05F9"/>
    <w:rsid w:val="00FE0668"/>
    <w:rsid w:val="00FE0822"/>
    <w:rsid w:val="00FE0DE3"/>
    <w:rsid w:val="00FE1513"/>
    <w:rsid w:val="00FE2147"/>
    <w:rsid w:val="00FE2C1B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211F-312C-4015-8BCF-0B7AA176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7T06:59:00Z</cp:lastPrinted>
  <dcterms:created xsi:type="dcterms:W3CDTF">2024-05-02T07:27:00Z</dcterms:created>
  <dcterms:modified xsi:type="dcterms:W3CDTF">2024-05-02T07:27:00Z</dcterms:modified>
</cp:coreProperties>
</file>